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7FE9FDF8" w:rsidR="00A2021F" w:rsidRDefault="00E3249F" w:rsidP="00A2021F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  <w:r w:rsidR="00A2021F">
              <w:rPr>
                <w:sz w:val="20"/>
                <w:szCs w:val="20"/>
              </w:rPr>
              <w:t xml:space="preserve">     </w:t>
            </w:r>
          </w:p>
          <w:p w14:paraId="66D9CDF8" w14:textId="77777777" w:rsidR="00E3249F" w:rsidRPr="00E3249F" w:rsidRDefault="00E3249F" w:rsidP="00E3249F">
            <w:pPr>
              <w:jc w:val="center"/>
              <w:rPr>
                <w:sz w:val="28"/>
                <w:szCs w:val="28"/>
              </w:rPr>
            </w:pPr>
          </w:p>
          <w:p w14:paraId="3F950AD7" w14:textId="71B27906" w:rsidR="00927238" w:rsidRPr="00A2021F" w:rsidRDefault="00E3249F" w:rsidP="00E3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Outing to Clifty Falls State Park, 12-7 PM</w:t>
            </w:r>
          </w:p>
        </w:tc>
        <w:tc>
          <w:tcPr>
            <w:tcW w:w="1543" w:type="dxa"/>
            <w:shd w:val="clear" w:color="auto" w:fill="auto"/>
          </w:tcPr>
          <w:p w14:paraId="3F950AD8" w14:textId="6B421D35" w:rsidR="00156E37" w:rsidRPr="00E3249F" w:rsidRDefault="00E3249F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5E3CCCDE" w14:textId="36954F0B" w:rsidR="005A26C8" w:rsidRDefault="00E3249F" w:rsidP="008141C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1B974769" w:rsidR="000F1CD3" w:rsidRPr="00927238" w:rsidRDefault="00E3249F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3F950ADE" w14:textId="027A7107" w:rsidR="00841740" w:rsidRPr="00305945" w:rsidRDefault="00E3249F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F950ADF" w14:textId="164615B7" w:rsidR="00487998" w:rsidRPr="008141C0" w:rsidRDefault="00E3249F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37173E24" w14:textId="56FC999A" w:rsidR="005D02BE" w:rsidRPr="00A2021F" w:rsidRDefault="00E3249F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7</w:t>
            </w:r>
          </w:p>
          <w:p w14:paraId="3AE62F2A" w14:textId="372F4416" w:rsidR="0095478C" w:rsidRPr="00E3249F" w:rsidRDefault="00E3249F" w:rsidP="0095478C">
            <w:pPr>
              <w:jc w:val="center"/>
              <w:rPr>
                <w:sz w:val="16"/>
                <w:szCs w:val="16"/>
              </w:rPr>
            </w:pPr>
            <w:r w:rsidRPr="00E3249F">
              <w:rPr>
                <w:sz w:val="16"/>
                <w:szCs w:val="16"/>
              </w:rPr>
              <w:t xml:space="preserve">The Race at SEBYC, 8 a.m.- </w:t>
            </w:r>
            <w:r w:rsidR="009F4977">
              <w:rPr>
                <w:sz w:val="16"/>
                <w:szCs w:val="16"/>
              </w:rPr>
              <w:t>12</w:t>
            </w:r>
          </w:p>
          <w:p w14:paraId="0927864D" w14:textId="14786B86" w:rsidR="00E3249F" w:rsidRPr="00E3249F" w:rsidRDefault="00E3249F" w:rsidP="0095478C">
            <w:pPr>
              <w:jc w:val="center"/>
              <w:rPr>
                <w:sz w:val="16"/>
                <w:szCs w:val="16"/>
              </w:rPr>
            </w:pPr>
            <w:r w:rsidRPr="00E3249F">
              <w:rPr>
                <w:sz w:val="16"/>
                <w:szCs w:val="16"/>
              </w:rPr>
              <w:t>CCA ABMen’s Family Picnic @ ??, 4 PM</w:t>
            </w:r>
          </w:p>
          <w:p w14:paraId="3F950AE5" w14:textId="2BAC3986" w:rsidR="00E3249F" w:rsidRPr="005D022C" w:rsidRDefault="00E3249F" w:rsidP="0095478C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3C087231" w:rsidR="006645F9" w:rsidRDefault="00E3249F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8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BE9F00C" w14:textId="77777777" w:rsidR="0095478C" w:rsidRDefault="0095478C" w:rsidP="0021762A">
            <w:pPr>
              <w:jc w:val="center"/>
              <w:rPr>
                <w:sz w:val="18"/>
                <w:szCs w:val="18"/>
              </w:rPr>
            </w:pPr>
          </w:p>
          <w:p w14:paraId="55AE9CD7" w14:textId="6E45841B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BD28C6E" w14:textId="4487FE2B" w:rsidR="00EC71E0" w:rsidRPr="00E3249F" w:rsidRDefault="00E3249F" w:rsidP="00107AAD">
            <w:pPr>
              <w:jc w:val="center"/>
              <w:rPr>
                <w:sz w:val="18"/>
                <w:szCs w:val="18"/>
              </w:rPr>
            </w:pPr>
            <w:r w:rsidRPr="00E3249F">
              <w:rPr>
                <w:sz w:val="18"/>
                <w:szCs w:val="18"/>
              </w:rPr>
              <w:t>Back to School Bash 2-5 PM</w:t>
            </w: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ECEA5C4" w:rsidR="005D02BE" w:rsidRPr="005D02BE" w:rsidRDefault="00E3249F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8F06A76" w14:textId="77777777" w:rsidR="00F73F1B" w:rsidRDefault="00E3249F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565214FA" w14:textId="77777777" w:rsidR="00E3249F" w:rsidRPr="00AC1499" w:rsidRDefault="00E3249F" w:rsidP="00714A0D">
            <w:pPr>
              <w:rPr>
                <w:sz w:val="28"/>
                <w:szCs w:val="28"/>
              </w:rPr>
            </w:pPr>
          </w:p>
          <w:p w14:paraId="1615B457" w14:textId="77777777" w:rsidR="00AC1499" w:rsidRDefault="00E3249F" w:rsidP="00E3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Cross Blood Drive in FLC </w:t>
            </w:r>
          </w:p>
          <w:p w14:paraId="3F950AF4" w14:textId="60DCEA4F" w:rsidR="00E3249F" w:rsidRPr="00E3249F" w:rsidRDefault="00E3249F" w:rsidP="00E3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8 PM</w:t>
            </w:r>
          </w:p>
        </w:tc>
        <w:tc>
          <w:tcPr>
            <w:tcW w:w="1543" w:type="dxa"/>
            <w:shd w:val="clear" w:color="auto" w:fill="auto"/>
          </w:tcPr>
          <w:p w14:paraId="03186CFF" w14:textId="3E4AF4FD" w:rsidR="00796D22" w:rsidRPr="00796D22" w:rsidRDefault="00E3249F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41B292BC" w:rsidR="0095478C" w:rsidRDefault="00E3249F" w:rsidP="00E3249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ual</w:t>
            </w: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4FEEC968" w:rsidR="00402FC5" w:rsidRPr="00402FC5" w:rsidRDefault="00A97D12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1</w:t>
            </w:r>
            <w:r w:rsidR="00E3249F">
              <w:rPr>
                <w:sz w:val="32"/>
                <w:szCs w:val="32"/>
              </w:rPr>
              <w:t>2</w:t>
            </w:r>
          </w:p>
          <w:p w14:paraId="3BD79AC2" w14:textId="77777777" w:rsidR="0095478C" w:rsidRDefault="0095478C" w:rsidP="008D4669">
            <w:pPr>
              <w:jc w:val="center"/>
              <w:rPr>
                <w:sz w:val="16"/>
                <w:szCs w:val="16"/>
              </w:rPr>
            </w:pPr>
          </w:p>
          <w:p w14:paraId="3F950AFB" w14:textId="417A949A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422ED486" w:rsidR="00EA68EB" w:rsidRPr="00EA68EB" w:rsidRDefault="00E3249F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30" w:type="dxa"/>
            <w:shd w:val="clear" w:color="auto" w:fill="auto"/>
          </w:tcPr>
          <w:p w14:paraId="3F950B04" w14:textId="4937764F" w:rsidR="00EA68EB" w:rsidRPr="00EA68EB" w:rsidRDefault="00E3249F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155EDBC2" w:rsidR="005D02BE" w:rsidRPr="005D02BE" w:rsidRDefault="008141C0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1</w:t>
            </w:r>
            <w:r w:rsidR="00E3249F">
              <w:rPr>
                <w:sz w:val="32"/>
                <w:szCs w:val="32"/>
              </w:rPr>
              <w:t>5</w:t>
            </w:r>
          </w:p>
          <w:p w14:paraId="4FD06227" w14:textId="45F776C8" w:rsidR="00AC1499" w:rsidRPr="0011468F" w:rsidRDefault="0011468F" w:rsidP="00C91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leaving after church to go see Casting Crowns at the Indiana State Fair in Indianapolis</w:t>
            </w:r>
          </w:p>
          <w:p w14:paraId="12740F59" w14:textId="54137137" w:rsidR="00BA5BBD" w:rsidRPr="00AC1499" w:rsidRDefault="00F25C91" w:rsidP="00C91DC7">
            <w:pPr>
              <w:jc w:val="center"/>
              <w:rPr>
                <w:sz w:val="18"/>
                <w:szCs w:val="18"/>
              </w:rPr>
            </w:pPr>
            <w:r w:rsidRPr="00AC1499">
              <w:rPr>
                <w:sz w:val="18"/>
                <w:szCs w:val="18"/>
              </w:rPr>
              <w:t xml:space="preserve"> </w:t>
            </w:r>
          </w:p>
          <w:p w14:paraId="3200F6A5" w14:textId="77777777" w:rsidR="00BA5BBD" w:rsidRPr="00AC1499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F950B09" w14:textId="2ABD11D4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7ADD8089" w:rsidR="0021762A" w:rsidRPr="0021762A" w:rsidRDefault="00E3249F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43" w:type="dxa"/>
            <w:shd w:val="clear" w:color="auto" w:fill="auto"/>
          </w:tcPr>
          <w:p w14:paraId="3F950B13" w14:textId="77AFC268" w:rsidR="00013178" w:rsidRPr="00701660" w:rsidRDefault="00E3249F" w:rsidP="00EA2068">
            <w:r>
              <w:rPr>
                <w:noProof/>
                <w:sz w:val="32"/>
                <w:szCs w:val="32"/>
              </w:rPr>
              <w:t>17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7D6DA3DA" w:rsidR="0021762A" w:rsidRPr="0021762A" w:rsidRDefault="00E3249F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23" w:type="dxa"/>
            <w:shd w:val="clear" w:color="auto" w:fill="auto"/>
          </w:tcPr>
          <w:p w14:paraId="037F21BC" w14:textId="4A0B859D" w:rsidR="00002AAE" w:rsidRDefault="0095478C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249F">
              <w:rPr>
                <w:sz w:val="32"/>
                <w:szCs w:val="32"/>
              </w:rPr>
              <w:t>9</w:t>
            </w:r>
          </w:p>
          <w:p w14:paraId="73B1A009" w14:textId="77777777" w:rsidR="0095478C" w:rsidRDefault="0095478C" w:rsidP="0095478C">
            <w:pPr>
              <w:jc w:val="center"/>
              <w:rPr>
                <w:sz w:val="16"/>
                <w:szCs w:val="16"/>
              </w:rPr>
            </w:pPr>
          </w:p>
          <w:p w14:paraId="3F950B1D" w14:textId="16A3BB74" w:rsidR="0095478C" w:rsidRPr="00A97D12" w:rsidRDefault="0095478C" w:rsidP="009547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B1F" w14:textId="606C8A18" w:rsidR="0021762A" w:rsidRPr="0021762A" w:rsidRDefault="00E3249F" w:rsidP="0095478C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0815084F" w14:textId="69946CD4" w:rsidR="00FF3CDC" w:rsidRPr="008141C0" w:rsidRDefault="00E3249F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</w:p>
          <w:p w14:paraId="48492F89" w14:textId="765C6999" w:rsidR="009C245F" w:rsidRDefault="00AC1499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 Blessings 10 a.m.-2 PM</w:t>
            </w:r>
          </w:p>
          <w:p w14:paraId="524C14A8" w14:textId="4BC15775" w:rsidR="009F4977" w:rsidRDefault="009F4977" w:rsidP="005A26C8">
            <w:pPr>
              <w:jc w:val="center"/>
              <w:rPr>
                <w:sz w:val="2"/>
                <w:szCs w:val="2"/>
              </w:rPr>
            </w:pPr>
          </w:p>
          <w:p w14:paraId="534508F5" w14:textId="1A757699" w:rsidR="009F4977" w:rsidRDefault="009F4977" w:rsidP="005A26C8">
            <w:pPr>
              <w:jc w:val="center"/>
              <w:rPr>
                <w:sz w:val="2"/>
                <w:szCs w:val="2"/>
              </w:rPr>
            </w:pPr>
          </w:p>
          <w:p w14:paraId="27538C06" w14:textId="4B2F7DBF" w:rsidR="009F4977" w:rsidRDefault="009F4977" w:rsidP="005A26C8">
            <w:pPr>
              <w:jc w:val="center"/>
              <w:rPr>
                <w:sz w:val="2"/>
                <w:szCs w:val="2"/>
              </w:rPr>
            </w:pPr>
          </w:p>
          <w:p w14:paraId="77F7F1BC" w14:textId="7E01A1F8" w:rsidR="009F4977" w:rsidRDefault="009F4977" w:rsidP="005A26C8">
            <w:pPr>
              <w:jc w:val="center"/>
              <w:rPr>
                <w:sz w:val="2"/>
                <w:szCs w:val="2"/>
              </w:rPr>
            </w:pPr>
          </w:p>
          <w:p w14:paraId="1FAF9DDB" w14:textId="77777777" w:rsidR="009F4977" w:rsidRPr="009F4977" w:rsidRDefault="009F4977" w:rsidP="005A26C8">
            <w:pPr>
              <w:jc w:val="center"/>
              <w:rPr>
                <w:sz w:val="2"/>
                <w:szCs w:val="2"/>
              </w:rPr>
            </w:pPr>
          </w:p>
          <w:p w14:paraId="3A42B352" w14:textId="77777777" w:rsidR="009F4977" w:rsidRDefault="009F4977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C in use, 3:30-9</w:t>
            </w:r>
          </w:p>
          <w:p w14:paraId="3F950B24" w14:textId="0D9709B7" w:rsidR="009F4977" w:rsidRPr="00AC1499" w:rsidRDefault="009F4977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nbrook family</w:t>
            </w:r>
          </w:p>
        </w:tc>
      </w:tr>
      <w:tr w:rsidR="00786686" w14:paraId="3F950B3A" w14:textId="77777777" w:rsidTr="00E3249F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49E6CBF5" w14:textId="77777777" w:rsidR="0011468F" w:rsidRDefault="00E3249F" w:rsidP="001146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394384E1" w14:textId="77777777" w:rsidR="0011468F" w:rsidRPr="0011468F" w:rsidRDefault="0011468F" w:rsidP="0011468F">
            <w:pPr>
              <w:jc w:val="center"/>
              <w:rPr>
                <w:sz w:val="16"/>
                <w:szCs w:val="16"/>
              </w:rPr>
            </w:pPr>
          </w:p>
          <w:p w14:paraId="2E2FDA45" w14:textId="77777777" w:rsidR="0011468F" w:rsidRPr="0011468F" w:rsidRDefault="0011468F" w:rsidP="0011468F">
            <w:pPr>
              <w:jc w:val="center"/>
              <w:rPr>
                <w:sz w:val="16"/>
                <w:szCs w:val="16"/>
              </w:rPr>
            </w:pPr>
          </w:p>
          <w:p w14:paraId="1C6667D3" w14:textId="77777777" w:rsidR="0011468F" w:rsidRPr="0011468F" w:rsidRDefault="0011468F" w:rsidP="0011468F">
            <w:pPr>
              <w:jc w:val="center"/>
              <w:rPr>
                <w:sz w:val="16"/>
                <w:szCs w:val="16"/>
              </w:rPr>
            </w:pPr>
          </w:p>
          <w:p w14:paraId="6BF1AF0C" w14:textId="7CD54288" w:rsidR="0011468F" w:rsidRPr="00AC1499" w:rsidRDefault="0011468F" w:rsidP="0011468F">
            <w:pPr>
              <w:jc w:val="center"/>
              <w:rPr>
                <w:sz w:val="18"/>
                <w:szCs w:val="18"/>
              </w:rPr>
            </w:pPr>
            <w:r w:rsidRPr="00AC1499">
              <w:rPr>
                <w:sz w:val="18"/>
                <w:szCs w:val="18"/>
              </w:rPr>
              <w:t xml:space="preserve"> </w:t>
            </w:r>
            <w:r w:rsidRPr="00AC1499">
              <w:rPr>
                <w:sz w:val="18"/>
                <w:szCs w:val="18"/>
              </w:rPr>
              <w:t>Youth Spaghetti Dinner 12-1:30 PM</w:t>
            </w:r>
          </w:p>
          <w:p w14:paraId="3F950B28" w14:textId="31D55932" w:rsidR="00465114" w:rsidRPr="0021762A" w:rsidRDefault="00465114" w:rsidP="0095478C">
            <w:pPr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auto"/>
          </w:tcPr>
          <w:p w14:paraId="3BBBB27C" w14:textId="030D8558" w:rsidR="00293728" w:rsidRDefault="00E3249F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A" w14:textId="03150410" w:rsidR="00584029" w:rsidRPr="00731214" w:rsidRDefault="00731214" w:rsidP="00731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leaving around 3:30 PM to see Zach Williams at the Kentucky State Fair in Louisville</w:t>
            </w:r>
          </w:p>
        </w:tc>
        <w:tc>
          <w:tcPr>
            <w:tcW w:w="1543" w:type="dxa"/>
            <w:shd w:val="clear" w:color="auto" w:fill="auto"/>
          </w:tcPr>
          <w:p w14:paraId="261E2430" w14:textId="44DB2F07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E3249F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AC1499" w:rsidRPr="00AC1499">
              <w:rPr>
                <w:sz w:val="20"/>
                <w:szCs w:val="20"/>
              </w:rPr>
              <w:t>Septembe</w:t>
            </w:r>
            <w:r w:rsidR="00AC1499">
              <w:rPr>
                <w:sz w:val="20"/>
                <w:szCs w:val="20"/>
              </w:rPr>
              <w:t>r</w:t>
            </w:r>
            <w:r>
              <w:rPr>
                <w:sz w:val="32"/>
                <w:szCs w:val="32"/>
              </w:rPr>
              <w:t xml:space="preserve">  </w:t>
            </w:r>
          </w:p>
          <w:p w14:paraId="3F950B2D" w14:textId="1DA38740" w:rsidR="000D0E6E" w:rsidRPr="00B4792B" w:rsidRDefault="0095478C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8871D3" wp14:editId="7E8381BE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70D7E4A0" w14:textId="77777777" w:rsidR="0021762A" w:rsidRDefault="00E3249F" w:rsidP="0095478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5</w:t>
            </w:r>
          </w:p>
          <w:p w14:paraId="009C86D7" w14:textId="58499BF9" w:rsidR="00AC1499" w:rsidRPr="00731214" w:rsidRDefault="00AC1499" w:rsidP="00AC1499">
            <w:pPr>
              <w:jc w:val="center"/>
              <w:rPr>
                <w:noProof/>
                <w:sz w:val="10"/>
                <w:szCs w:val="10"/>
              </w:rPr>
            </w:pPr>
          </w:p>
          <w:p w14:paraId="1983850F" w14:textId="77777777" w:rsidR="00731214" w:rsidRDefault="00AC1499" w:rsidP="00AC149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ear-end Bash at Bobby &amp; Barb Deal’s, 6-8 PM</w:t>
            </w:r>
            <w:r w:rsidR="00731214">
              <w:rPr>
                <w:noProof/>
                <w:sz w:val="18"/>
                <w:szCs w:val="18"/>
              </w:rPr>
              <w:t xml:space="preserve"> </w:t>
            </w:r>
          </w:p>
          <w:p w14:paraId="3F950B2E" w14:textId="65945BE6" w:rsidR="00AC1499" w:rsidRPr="00AC1499" w:rsidRDefault="00731214" w:rsidP="00AC1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for all ages)</w:t>
            </w:r>
          </w:p>
        </w:tc>
        <w:tc>
          <w:tcPr>
            <w:tcW w:w="1523" w:type="dxa"/>
            <w:shd w:val="clear" w:color="auto" w:fill="auto"/>
          </w:tcPr>
          <w:p w14:paraId="223BB6C2" w14:textId="0A456402" w:rsidR="00036C09" w:rsidRPr="00036C09" w:rsidRDefault="00E3249F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F950B34" w14:textId="7EFCBB12" w:rsidR="00EC369A" w:rsidRPr="00E3249F" w:rsidRDefault="00E3249F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530" w:type="dxa"/>
            <w:shd w:val="clear" w:color="auto" w:fill="FFFFFF" w:themeFill="background1"/>
          </w:tcPr>
          <w:p w14:paraId="37648360" w14:textId="77777777" w:rsidR="00EC369A" w:rsidRDefault="00E3249F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51466E07" w14:textId="77777777" w:rsidR="00AC1499" w:rsidRPr="00AC1499" w:rsidRDefault="00AC1499" w:rsidP="00AC1499">
            <w:pPr>
              <w:jc w:val="center"/>
              <w:rPr>
                <w:sz w:val="28"/>
                <w:szCs w:val="28"/>
              </w:rPr>
            </w:pPr>
          </w:p>
          <w:p w14:paraId="3AE07458" w14:textId="4651F590" w:rsidR="00AC1499" w:rsidRDefault="00AC1499" w:rsidP="00AC1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Fall Clean-up Day</w:t>
            </w:r>
          </w:p>
          <w:p w14:paraId="3F950B39" w14:textId="5411B4CD" w:rsidR="00AC1499" w:rsidRPr="00AC1499" w:rsidRDefault="00AC1499" w:rsidP="00AC1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a.m.-Noon ?</w:t>
            </w:r>
          </w:p>
        </w:tc>
      </w:tr>
      <w:tr w:rsidR="00786686" w14:paraId="3F950B47" w14:textId="77777777" w:rsidTr="00E3249F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4D07EA00" w14:textId="1CDE70F4" w:rsidR="00036C09" w:rsidRPr="00796D22" w:rsidRDefault="00E3249F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14:paraId="08336005" w14:textId="481019BB" w:rsidR="007B4F9E" w:rsidRDefault="00E3249F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B42" w14:textId="3B69ADC8" w:rsidR="00EC369A" w:rsidRPr="00EC369A" w:rsidRDefault="00E3249F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43" w:type="dxa"/>
            <w:shd w:val="clear" w:color="auto" w:fill="auto"/>
          </w:tcPr>
          <w:p w14:paraId="3F950B43" w14:textId="603C9996" w:rsidR="000D0E6E" w:rsidRPr="00151D75" w:rsidRDefault="000D0E6E" w:rsidP="00487998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B44" w14:textId="38D9E6B6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7CE6C7DC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79DFDB1F" w:rsidR="006E41B1" w:rsidRPr="00FA15F5" w:rsidRDefault="008F2F27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62A80" wp14:editId="0DC61054">
                <wp:simplePos x="0" y="0"/>
                <wp:positionH relativeFrom="column">
                  <wp:posOffset>2406263</wp:posOffset>
                </wp:positionH>
                <wp:positionV relativeFrom="paragraph">
                  <wp:posOffset>6029077</wp:posOffset>
                </wp:positionV>
                <wp:extent cx="1868557" cy="1208239"/>
                <wp:effectExtent l="0" t="0" r="1778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1208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CF06" w14:textId="3355B46D" w:rsidR="008F2F27" w:rsidRPr="008F2F27" w:rsidRDefault="008F2F27" w:rsidP="008F2F2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2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 will begin having the nursery available again in September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F2F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you would like to be a nursery worker, please see Diana Sebastian or call her at 812-595-2253 as soon as possible so a schedule can be m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before September 1</w:t>
                            </w:r>
                            <w:r w:rsidRPr="008F2F27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A562BD" w14:textId="148A0528" w:rsidR="008F2F27" w:rsidRPr="008F2F27" w:rsidRDefault="008F2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2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9.45pt;margin-top:474.75pt;width:147.15pt;height:9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" fillcolor="white [3201]" strokeweight=".5pt">
                <v:textbox>
                  <w:txbxContent>
                    <w:p w14:paraId="4EE3CF06" w14:textId="3355B46D" w:rsidR="008F2F27" w:rsidRPr="008F2F27" w:rsidRDefault="008F2F27" w:rsidP="008F2F2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F2F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We will begin having the nursery available again in September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8F2F27">
                        <w:rPr>
                          <w:b/>
                          <w:bCs/>
                          <w:sz w:val="18"/>
                          <w:szCs w:val="18"/>
                        </w:rPr>
                        <w:t>If you would like to be a nursery worker, please see Diana Sebastian or call her at 812-595-2253 as soon as possible so a schedule can be m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before September 1</w:t>
                      </w:r>
                      <w:r w:rsidRPr="008F2F27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2A562BD" w14:textId="148A0528" w:rsidR="008F2F27" w:rsidRPr="008F2F27" w:rsidRDefault="008F2F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ke. </w:t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0DC9C12F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0AF51688" w:rsidR="00FA15F5" w:rsidRPr="00FC41B4" w:rsidRDefault="00E3249F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AUGUST</w:t>
                            </w:r>
                            <w:r w:rsidR="00A97D12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="0095478C">
                              <w:rPr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" fillcolor="white [3201]" strokeweight=".5pt">
                <v:textbox>
                  <w:txbxContent>
                    <w:p w14:paraId="3F950B99" w14:textId="0AF51688" w:rsidR="00FA15F5" w:rsidRPr="00FC41B4" w:rsidRDefault="00E3249F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AUGUST</w:t>
                      </w:r>
                      <w:r w:rsidR="00A97D12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 w:rsidR="0095478C">
                        <w:rPr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12EC12CA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2F2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6251B31C" w:rsidR="00D4173A" w:rsidRPr="00B6143B" w:rsidRDefault="00D4173A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11AE0" w14:textId="28741122" w:rsidR="00AC1499" w:rsidRPr="00B6143B" w:rsidRDefault="00AC1499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</w:t>
                            </w:r>
                            <w:r w:rsidR="00953923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t </w:t>
                            </w:r>
                            <w:r w:rsidR="00C743F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923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953923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9F0B5C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g Gross</w:t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6143B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mily Sunday</w:t>
                            </w:r>
                          </w:p>
                          <w:p w14:paraId="6017CF41" w14:textId="0C76CE47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D42F38" w14:textId="6D599D89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    8</w:t>
                            </w:r>
                            <w:r w:rsidR="009F0B5C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Pastor Tyler Griffin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Rita Fields &amp; Angie Avenda</w:t>
                            </w:r>
                            <w:r w:rsidR="00B6143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ñ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A6D03CB" w14:textId="33375BB0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DC539B7" w14:textId="7D90124E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 15</w:t>
                            </w:r>
                            <w:r w:rsidR="009F0B5C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Jeff Riley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Rita Fields &amp; Angie Avenda</w:t>
                            </w:r>
                            <w:r w:rsidR="00B6143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ñ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5527EF92" w14:textId="58A58F8A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2808709" w14:textId="5923500F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 22</w:t>
                            </w:r>
                            <w:r w:rsidR="009F0B5C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Stephen Spicer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3D6F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Rita Fields &amp; Angie Avenda</w:t>
                            </w:r>
                            <w:r w:rsidR="00B6143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ñ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57C160F0" w14:textId="30B0B539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62523FA" w14:textId="7A35428A" w:rsidR="00953923" w:rsidRPr="00B6143B" w:rsidRDefault="00953923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 29</w:t>
                            </w:r>
                            <w:r w:rsidR="009F0B5C" w:rsidRP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Chris Beverly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Rita Fields &amp; Angie Avenda</w:t>
                            </w:r>
                            <w:r w:rsidR="00B6143B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ñ</w:t>
                            </w:r>
                            <w:r w:rsidR="00B61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zKAIAAE4EAAAOAAAAZHJzL2Uyb0RvYy54bWysVNuO2yAQfa/Uf0C8N3bc3Na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pCNVz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12EC12CA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8F2F2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6251B31C" w:rsidR="00D4173A" w:rsidRPr="00B6143B" w:rsidRDefault="00D4173A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73511AE0" w14:textId="28741122" w:rsidR="00AC1499" w:rsidRPr="00B6143B" w:rsidRDefault="00AC1499" w:rsidP="00AD50B9">
                      <w:pPr>
                        <w:spacing w:after="0" w:line="20" w:lineRule="atLeas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143B">
                        <w:rPr>
                          <w:b/>
                          <w:bCs/>
                          <w:sz w:val="18"/>
                          <w:szCs w:val="18"/>
                        </w:rPr>
                        <w:t>Aug</w:t>
                      </w:r>
                      <w:r w:rsidR="00953923" w:rsidRPr="00B6143B">
                        <w:rPr>
                          <w:b/>
                          <w:bCs/>
                          <w:sz w:val="18"/>
                          <w:szCs w:val="18"/>
                        </w:rPr>
                        <w:t xml:space="preserve">ust </w:t>
                      </w:r>
                      <w:r w:rsidR="00C743F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53923" w:rsidRPr="00B6143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1</w:t>
                      </w:r>
                      <w:r w:rsidR="00953923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9F0B5C" w:rsidRPr="00B6143B">
                        <w:rPr>
                          <w:b/>
                          <w:bCs/>
                          <w:sz w:val="18"/>
                          <w:szCs w:val="18"/>
                        </w:rPr>
                        <w:t>Doug Gross</w:t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B6143B" w:rsidRPr="00B6143B">
                        <w:rPr>
                          <w:b/>
                          <w:bCs/>
                          <w:sz w:val="18"/>
                          <w:szCs w:val="18"/>
                        </w:rPr>
                        <w:t>Family Sunday</w:t>
                      </w:r>
                    </w:p>
                    <w:p w14:paraId="6017CF41" w14:textId="0C76CE47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4D42F38" w14:textId="6D599D89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143B">
                        <w:rPr>
                          <w:b/>
                          <w:bCs/>
                          <w:sz w:val="18"/>
                          <w:szCs w:val="18"/>
                        </w:rPr>
                        <w:t>August    8</w:t>
                      </w:r>
                      <w:r w:rsidR="009F0B5C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Pastor Tyler Griffin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Rita Fields &amp; Angie Avenda</w:t>
                      </w:r>
                      <w:r w:rsidR="00B6143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ñ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</w:p>
                    <w:p w14:paraId="2A6D03CB" w14:textId="33375BB0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DC539B7" w14:textId="7D90124E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143B">
                        <w:rPr>
                          <w:b/>
                          <w:bCs/>
                          <w:sz w:val="18"/>
                          <w:szCs w:val="18"/>
                        </w:rPr>
                        <w:t>August 15</w:t>
                      </w:r>
                      <w:r w:rsidR="009F0B5C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Jeff Riley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Rita Fields &amp; Angie Avenda</w:t>
                      </w:r>
                      <w:r w:rsidR="00B6143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ñ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</w:p>
                    <w:p w14:paraId="5527EF92" w14:textId="58A58F8A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2808709" w14:textId="5923500F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143B">
                        <w:rPr>
                          <w:b/>
                          <w:bCs/>
                          <w:sz w:val="18"/>
                          <w:szCs w:val="18"/>
                        </w:rPr>
                        <w:t>August 22</w:t>
                      </w:r>
                      <w:r w:rsidR="009F0B5C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Stephen Spicer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3D6F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Rita Fields &amp; Angie Avenda</w:t>
                      </w:r>
                      <w:r w:rsidR="00B6143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ñ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</w:p>
                    <w:p w14:paraId="57C160F0" w14:textId="30B0B539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62523FA" w14:textId="7A35428A" w:rsidR="00953923" w:rsidRPr="00B6143B" w:rsidRDefault="00953923" w:rsidP="00AD50B9">
                      <w:pPr>
                        <w:spacing w:after="0" w:line="20" w:lineRule="atLeas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143B">
                        <w:rPr>
                          <w:b/>
                          <w:bCs/>
                          <w:sz w:val="18"/>
                          <w:szCs w:val="18"/>
                        </w:rPr>
                        <w:t>August 29</w:t>
                      </w:r>
                      <w:r w:rsidR="009F0B5C" w:rsidRP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Chris Beverly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Rita Fields &amp; Angie Avenda</w:t>
                      </w:r>
                      <w:r w:rsidR="00B6143B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ñ</w:t>
                      </w:r>
                      <w:r w:rsidR="00B6143B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20894CE8" w:rsidR="00772576" w:rsidRDefault="00C743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D7C00" wp14:editId="695A0AD2">
                                  <wp:extent cx="1181819" cy="1419225"/>
                                  <wp:effectExtent l="0" t="0" r="0" b="0"/>
                                  <wp:docPr id="14" name="Picture 14" descr="cal0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9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053" cy="142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AZM+9H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20894CE8" w:rsidR="00772576" w:rsidRDefault="00C743FC">
                      <w:r>
                        <w:rPr>
                          <w:noProof/>
                        </w:rPr>
                        <w:drawing>
                          <wp:inline distT="0" distB="0" distL="0" distR="0" wp14:anchorId="758D7C00" wp14:editId="695A0AD2">
                            <wp:extent cx="1181819" cy="1419225"/>
                            <wp:effectExtent l="0" t="0" r="0" b="0"/>
                            <wp:docPr id="14" name="Picture 14" descr="cal0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9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053" cy="142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39529C76" w:rsidR="00AE76DA" w:rsidRPr="00F56526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90935ED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B1D2278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4F0B2416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0FDFD8B6" w14:textId="1989866D" w:rsidR="0024265F" w:rsidRPr="0024265F" w:rsidRDefault="0024265F" w:rsidP="005706C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BF6C1F0" w14:textId="20CB83AE" w:rsidR="0024265F" w:rsidRDefault="0024265F" w:rsidP="0024265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  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1CD2B1CA" w14:textId="171EAD01" w:rsidR="0024265F" w:rsidRDefault="0024265F" w:rsidP="0024265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  8</w:t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JoAn Azure/Becky Scott</w:t>
                            </w:r>
                          </w:p>
                          <w:p w14:paraId="649F4580" w14:textId="5CF82C00" w:rsidR="0024265F" w:rsidRDefault="0024265F" w:rsidP="0024265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15</w:t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Rita Fields/Angie Avenda</w:t>
                            </w:r>
                            <w:r w:rsidR="0011468F">
                              <w:rPr>
                                <w:rFonts w:cstheme="minorHAnsi"/>
                                <w:bCs/>
                                <w:sz w:val="19"/>
                                <w:szCs w:val="19"/>
                              </w:rPr>
                              <w:t>ñ</w:t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  <w:p w14:paraId="2B6AEBCB" w14:textId="7640F74D" w:rsidR="0024265F" w:rsidRDefault="0024265F" w:rsidP="0024265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22</w:t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The Youth</w:t>
                            </w:r>
                          </w:p>
                          <w:p w14:paraId="7A5F12B0" w14:textId="573730F8" w:rsidR="0024265F" w:rsidRPr="0024265F" w:rsidRDefault="0024265F" w:rsidP="0024265F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Aug. 29</w:t>
                            </w:r>
                            <w:r w:rsidR="0011468F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Larry &amp; Marcia Blevins</w:t>
                            </w:r>
                          </w:p>
                          <w:p w14:paraId="3F950B8C" w14:textId="0D2EB9FF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4A22328" w14:textId="7C10381C" w:rsidR="00B6143B" w:rsidRDefault="00B6143B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ACE05" wp14:editId="1767B517">
                                  <wp:extent cx="1902989" cy="741872"/>
                                  <wp:effectExtent l="0" t="0" r="2540" b="1270"/>
                                  <wp:docPr id="13" name="Picture 13" descr="banner_22821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anner_22821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083" cy="75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98B33" w14:textId="77777777" w:rsidR="0024265F" w:rsidRDefault="00B6143B" w:rsidP="00B614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6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day Mornings at 9:30 a.m. Classes for Children, Youth and Adults. At 9:20 a.m. the deacons are providing</w:t>
                            </w:r>
                          </w:p>
                          <w:p w14:paraId="68AD7A9F" w14:textId="3EBDE0E5" w:rsidR="00B6143B" w:rsidRPr="0024265F" w:rsidRDefault="00B6143B" w:rsidP="00B614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6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nacks, coffee, milk &amp; juice.</w:t>
                            </w:r>
                          </w:p>
                          <w:p w14:paraId="73FE1400" w14:textId="06C91BB5" w:rsidR="0024265F" w:rsidRDefault="0024265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681A90" w14:textId="54FC345D" w:rsidR="002A1DCD" w:rsidRDefault="00B6143B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87CA4" wp14:editId="17307AB4">
                                  <wp:extent cx="1921777" cy="2670343"/>
                                  <wp:effectExtent l="0" t="0" r="2540" b="0"/>
                                  <wp:docPr id="11" name="Picture 11" descr="toon_23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on_230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802" cy="269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/>
                            <w:r>
                              <w:instrText xml:space="preserve"/>
                            </w:r>
                            <w:r w:rsidR="0080488E"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N8TsD2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39529C76" w:rsidR="00AE76DA" w:rsidRPr="00F56526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90935ED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B1D2278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4F0B2416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0FDFD8B6" w14:textId="1989866D" w:rsidR="0024265F" w:rsidRPr="0024265F" w:rsidRDefault="0024265F" w:rsidP="005706CD">
                      <w:pPr>
                        <w:spacing w:after="0" w:line="240" w:lineRule="auto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4BF6C1F0" w14:textId="20CB83AE" w:rsidR="0024265F" w:rsidRDefault="0024265F" w:rsidP="0024265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  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1CD2B1CA" w14:textId="171EAD01" w:rsidR="0024265F" w:rsidRDefault="0024265F" w:rsidP="0024265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  8</w:t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ab/>
                        <w:t>JoAn Azure/Becky Scott</w:t>
                      </w:r>
                    </w:p>
                    <w:p w14:paraId="649F4580" w14:textId="5CF82C00" w:rsidR="0024265F" w:rsidRDefault="0024265F" w:rsidP="0024265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15</w:t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ab/>
                        <w:t>Rita Fields/Angie Avenda</w:t>
                      </w:r>
                      <w:r w:rsidR="0011468F">
                        <w:rPr>
                          <w:rFonts w:cstheme="minorHAnsi"/>
                          <w:bCs/>
                          <w:sz w:val="19"/>
                          <w:szCs w:val="19"/>
                        </w:rPr>
                        <w:t>ñ</w:t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>o</w:t>
                      </w:r>
                    </w:p>
                    <w:p w14:paraId="2B6AEBCB" w14:textId="7640F74D" w:rsidR="0024265F" w:rsidRDefault="0024265F" w:rsidP="0024265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22</w:t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ab/>
                        <w:t>The Youth</w:t>
                      </w:r>
                    </w:p>
                    <w:p w14:paraId="7A5F12B0" w14:textId="573730F8" w:rsidR="0024265F" w:rsidRPr="0024265F" w:rsidRDefault="0024265F" w:rsidP="0024265F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Aug. 29</w:t>
                      </w:r>
                      <w:r w:rsidR="0011468F">
                        <w:rPr>
                          <w:bCs/>
                          <w:sz w:val="19"/>
                          <w:szCs w:val="19"/>
                        </w:rPr>
                        <w:tab/>
                        <w:t>Larry &amp; Marcia Blevins</w:t>
                      </w:r>
                    </w:p>
                    <w:p w14:paraId="3F950B8C" w14:textId="0D2EB9FF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4A22328" w14:textId="7C10381C" w:rsidR="00B6143B" w:rsidRDefault="00B6143B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ACE05" wp14:editId="1767B517">
                            <wp:extent cx="1902989" cy="741872"/>
                            <wp:effectExtent l="0" t="0" r="2540" b="1270"/>
                            <wp:docPr id="13" name="Picture 13" descr="banner_22821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anner_22821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8083" cy="75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98B33" w14:textId="77777777" w:rsidR="0024265F" w:rsidRDefault="00B6143B" w:rsidP="00B614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265F">
                        <w:rPr>
                          <w:b/>
                          <w:bCs/>
                          <w:sz w:val="24"/>
                          <w:szCs w:val="24"/>
                        </w:rPr>
                        <w:t>Sunday Mornings at 9:30 a.m. Classes for Children, Youth and Adults. At 9:20 a.m. the deacons are providing</w:t>
                      </w:r>
                    </w:p>
                    <w:p w14:paraId="68AD7A9F" w14:textId="3EBDE0E5" w:rsidR="00B6143B" w:rsidRPr="0024265F" w:rsidRDefault="00B6143B" w:rsidP="00B614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265F">
                        <w:rPr>
                          <w:b/>
                          <w:bCs/>
                          <w:sz w:val="24"/>
                          <w:szCs w:val="24"/>
                        </w:rPr>
                        <w:t>snacks, coffee, milk &amp; juice.</w:t>
                      </w:r>
                    </w:p>
                    <w:p w14:paraId="73FE1400" w14:textId="06C91BB5" w:rsidR="0024265F" w:rsidRDefault="0024265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1681A90" w14:textId="54FC345D" w:rsidR="002A1DCD" w:rsidRDefault="00B6143B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87CA4" wp14:editId="17307AB4">
                            <wp:extent cx="1921777" cy="2670343"/>
                            <wp:effectExtent l="0" t="0" r="2540" b="0"/>
                            <wp:docPr id="11" name="Picture 11" descr="toon_23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on_230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802" cy="2695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/>
                      <w:r>
                        <w:instrText xml:space="preserve"/>
                      </w:r>
                      <w:r w:rsidR="0080488E"/>
                      <w:r/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0F5405">
                        <w:rPr>
                          <w:sz w:val="18"/>
                          <w:szCs w:val="18"/>
                        </w:rPr>
                        <w:t>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proofErr w:type="gramEnd"/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CPkvh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Right-Click on the filename below to download this image and choose &quot;Save Target As&quot; or &quot;Save Link As&quot;" style="width:14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468F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265F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6F23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21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0488E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8F2F27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3923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0B5C"/>
    <w:rsid w:val="009F4977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1499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143B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743FC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249F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0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6</cp:revision>
  <cp:lastPrinted>2017-12-28T20:23:00Z</cp:lastPrinted>
  <dcterms:created xsi:type="dcterms:W3CDTF">2021-07-01T19:53:00Z</dcterms:created>
  <dcterms:modified xsi:type="dcterms:W3CDTF">2021-07-22T00:10:00Z</dcterms:modified>
</cp:coreProperties>
</file>